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tr-TR" w:eastAsia="tr-TR"/>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143D924C"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EB0AE6">
              <w:rPr>
                <w:rFonts w:ascii="Times New Roman" w:hAnsi="Times New Roman" w:cs="Times New Roman"/>
                <w:b/>
                <w:sz w:val="24"/>
                <w:szCs w:val="24"/>
              </w:rPr>
              <w:t>0</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4CBAB4D2" w14:textId="1099394F" w:rsidR="00DF7801"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31B7A75E" w14:textId="15DD4356" w:rsidR="00DF7801" w:rsidRDefault="00DF7801" w:rsidP="00DF7801">
      <w:pPr>
        <w:rPr>
          <w:rFonts w:ascii="Times New Roman" w:hAnsi="Times New Roman" w:cs="Times New Roman"/>
          <w:b/>
          <w:sz w:val="24"/>
          <w:szCs w:val="24"/>
        </w:rPr>
      </w:pPr>
    </w:p>
    <w:p w14:paraId="646CE553" w14:textId="77777777" w:rsidR="00DF7801" w:rsidRDefault="00DF7801" w:rsidP="00DF7801">
      <w:pPr>
        <w:rPr>
          <w:rFonts w:ascii="Times New Roman" w:hAnsi="Times New Roman" w:cs="Times New Roman"/>
          <w:b/>
          <w:sz w:val="24"/>
          <w:szCs w:val="24"/>
        </w:rPr>
      </w:pPr>
    </w:p>
    <w:p w14:paraId="6D9C9B23" w14:textId="77777777" w:rsidR="00DF7801" w:rsidRPr="00217B32" w:rsidRDefault="00DF7801" w:rsidP="00DF7801">
      <w:pPr>
        <w:rPr>
          <w:rFonts w:ascii="Times New Roman" w:hAnsi="Times New Roman" w:cs="Times New Roman"/>
          <w:b/>
          <w:sz w:val="24"/>
          <w:szCs w:val="24"/>
        </w:rPr>
      </w:pPr>
    </w:p>
    <w:p w14:paraId="2BF86D53" w14:textId="77777777" w:rsidR="00DF7801" w:rsidRPr="00217B32" w:rsidRDefault="00DF7801" w:rsidP="00DF7801">
      <w:pPr>
        <w:rPr>
          <w:rFonts w:ascii="Times New Roman" w:hAnsi="Times New Roman" w:cs="Times New Roman"/>
          <w:sz w:val="28"/>
          <w:szCs w:val="28"/>
        </w:rPr>
      </w:pPr>
    </w:p>
    <w:p w14:paraId="7486DA4C" w14:textId="77777777" w:rsidR="00DF7801" w:rsidRPr="00217B32" w:rsidRDefault="00DF7801" w:rsidP="00DF7801">
      <w:pPr>
        <w:rPr>
          <w:rFonts w:ascii="Times New Roman" w:hAnsi="Times New Roman" w:cs="Times New Roman"/>
          <w:sz w:val="28"/>
          <w:szCs w:val="28"/>
        </w:rPr>
      </w:pPr>
      <w:r>
        <w:rPr>
          <w:rFonts w:ascii="Times New Roman" w:hAnsi="Times New Roman" w:cs="Times New Roman"/>
          <w:noProof/>
          <w:sz w:val="28"/>
          <w:szCs w:val="28"/>
          <w:lang w:val="tr-TR" w:eastAsia="tr-TR"/>
        </w:rPr>
        <w:drawing>
          <wp:inline distT="0" distB="0" distL="0" distR="0" wp14:anchorId="3619A230" wp14:editId="106FDDA3">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77777777" w:rsidR="00DF7801" w:rsidRPr="00217B32" w:rsidRDefault="00DF7801" w:rsidP="00BF7965">
      <w:pPr>
        <w:rPr>
          <w:rFonts w:ascii="Times New Roman" w:hAnsi="Times New Roman" w:cs="Times New Roman"/>
          <w:sz w:val="24"/>
          <w:szCs w:val="24"/>
        </w:rPr>
      </w:pPr>
    </w:p>
    <w:p w14:paraId="3F5DAE53" w14:textId="034A897D"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5055B696" w14:textId="77777777" w:rsidR="00DF7801" w:rsidRPr="00217B32" w:rsidRDefault="00DF7801" w:rsidP="00BF7965">
      <w:pPr>
        <w:rPr>
          <w:rFonts w:ascii="Times New Roman" w:hAnsi="Times New Roman" w:cs="Times New Roman"/>
          <w:b/>
          <w:i/>
          <w:iCs/>
          <w:sz w:val="24"/>
          <w:szCs w:val="24"/>
        </w:rPr>
      </w:pPr>
    </w:p>
    <w:p w14:paraId="183AAE5D" w14:textId="77777777" w:rsidR="009E2CE0" w:rsidRPr="00217B32" w:rsidRDefault="009E2CE0" w:rsidP="00BF7965">
      <w:pPr>
        <w:rPr>
          <w:rFonts w:ascii="Times New Roman" w:hAnsi="Times New Roman" w:cs="Times New Roman"/>
          <w:b/>
          <w:sz w:val="24"/>
          <w:szCs w:val="24"/>
        </w:rPr>
      </w:pPr>
    </w:p>
    <w:p w14:paraId="725A257B" w14:textId="5D893096" w:rsidR="00F34F9F" w:rsidRPr="00DF7801" w:rsidRDefault="00E42214" w:rsidP="00127BF1">
      <w:pPr>
        <w:rPr>
          <w:rFonts w:ascii="Times New Roman" w:hAnsi="Times New Roman" w:cs="Times New Roman"/>
          <w:sz w:val="28"/>
          <w:szCs w:val="28"/>
        </w:rPr>
      </w:pPr>
      <w:r>
        <w:rPr>
          <w:rFonts w:ascii="Times New Roman" w:hAnsi="Times New Roman" w:cs="Times New Roman"/>
          <w:noProof/>
          <w:sz w:val="28"/>
          <w:szCs w:val="28"/>
          <w:lang w:val="tr-TR" w:eastAsia="tr-TR"/>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31FC4EB" w14:textId="77777777" w:rsidR="00DF7801" w:rsidRDefault="00DF7801"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E26F12">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Paragraph"/>
        <w:ind w:left="1440"/>
        <w:rPr>
          <w:rFonts w:ascii="Times New Roman" w:hAnsi="Times New Roman" w:cs="Times New Roman"/>
          <w:sz w:val="24"/>
          <w:szCs w:val="24"/>
        </w:rPr>
      </w:pP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38267B64"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0"/>
          <w:szCs w:val="20"/>
        </w:rPr>
        <w:t>(</w:t>
      </w:r>
      <w:r w:rsidR="00C811BD">
        <w:rPr>
          <w:rFonts w:ascii="Times New Roman" w:eastAsiaTheme="minorEastAsia" w:hAnsi="Times New Roman" w:cs="Times New Roman"/>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C811BD">
        <w:rPr>
          <w:rFonts w:ascii="Times New Roman" w:eastAsiaTheme="minorEastAsia" w:hAnsi="Times New Roman" w:cs="Times New Roman"/>
          <w:sz w:val="20"/>
          <w:szCs w:val="20"/>
        </w:rPr>
        <w:t>(</w:t>
      </w:r>
      <w:r w:rsidRPr="00C811BD">
        <w:rPr>
          <w:rFonts w:ascii="Times New Roman" w:eastAsiaTheme="minorEastAsia" w:hAnsi="Times New Roman" w:cs="Times New Roman"/>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A806AD">
        <w:rPr>
          <w:rFonts w:ascii="Times New Roman" w:eastAsiaTheme="minorEastAsia" w:hAnsi="Times New Roman" w:cs="Times New Roman"/>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180DCA"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2997CCE1" w:rsidR="00127BF1" w:rsidRPr="00F738C7" w:rsidRDefault="00127BF1" w:rsidP="00E26F12">
      <w:pPr>
        <w:pStyle w:val="ListParagraph"/>
        <w:numPr>
          <w:ilvl w:val="0"/>
          <w:numId w:val="38"/>
        </w:numPr>
        <w:rPr>
          <w:rFonts w:ascii="Times New Roman" w:hAnsi="Times New Roman" w:cs="Times New Roman"/>
          <w:b/>
          <w:bCs/>
          <w:sz w:val="28"/>
          <w:szCs w:val="24"/>
        </w:rPr>
      </w:pPr>
      <w:r w:rsidRPr="00F738C7">
        <w:rPr>
          <w:rFonts w:ascii="Times New Roman" w:hAnsi="Times New Roman" w:cs="Times New Roman"/>
          <w:b/>
          <w:bCs/>
          <w:sz w:val="28"/>
          <w:szCs w:val="24"/>
        </w:rPr>
        <w:t>Non-</w:t>
      </w:r>
      <w:r w:rsidR="000665A4" w:rsidRPr="00F738C7">
        <w:rPr>
          <w:rFonts w:ascii="Times New Roman" w:hAnsi="Times New Roman" w:cs="Times New Roman"/>
          <w:b/>
          <w:bCs/>
          <w:sz w:val="28"/>
          <w:szCs w:val="24"/>
        </w:rPr>
        <w:t>F</w:t>
      </w:r>
      <w:r w:rsidRPr="00F738C7">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0B5ACB67" w14:textId="570A0E22" w:rsidR="00F34B9A" w:rsidRDefault="00F34B9A" w:rsidP="00127BF1">
      <w:pPr>
        <w:rPr>
          <w:rFonts w:ascii="Times New Roman" w:hAnsi="Times New Roman" w:cs="Times New Roman"/>
          <w:b/>
          <w:sz w:val="24"/>
          <w:szCs w:val="24"/>
        </w:rPr>
      </w:pPr>
    </w:p>
    <w:p w14:paraId="37CD1E72" w14:textId="77777777" w:rsidR="00EB0AE6" w:rsidRDefault="00EB0AE6" w:rsidP="00127BF1">
      <w:pPr>
        <w:rPr>
          <w:rFonts w:ascii="Times New Roman" w:hAnsi="Times New Roman" w:cs="Times New Roman"/>
          <w:b/>
          <w:sz w:val="24"/>
          <w:szCs w:val="24"/>
        </w:rPr>
      </w:pPr>
    </w:p>
    <w:p w14:paraId="320FB3E0" w14:textId="02A56015" w:rsidR="00F34F9F" w:rsidRDefault="00F34F9F" w:rsidP="00127BF1">
      <w:pPr>
        <w:rPr>
          <w:rFonts w:ascii="Times New Roman" w:hAnsi="Times New Roman" w:cs="Times New Roman"/>
          <w:b/>
          <w:sz w:val="24"/>
          <w:szCs w:val="24"/>
        </w:rPr>
      </w:pPr>
    </w:p>
    <w:p w14:paraId="1D63B68F" w14:textId="77777777" w:rsidR="001D5EF8" w:rsidRPr="00217B32" w:rsidRDefault="001D5EF8"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72EE6CCB" w14:textId="3A4DC288" w:rsidR="007F7009" w:rsidRDefault="002634C0" w:rsidP="002634C0">
      <w:pPr>
        <w:rPr>
          <w:rFonts w:ascii="Times New Roman" w:hAnsi="Times New Roman" w:cs="Times New Roman"/>
          <w:b/>
          <w:bCs/>
          <w:sz w:val="28"/>
          <w:szCs w:val="24"/>
        </w:rPr>
      </w:pPr>
      <w:r>
        <w:rPr>
          <w:rFonts w:ascii="Times New Roman" w:hAnsi="Times New Roman" w:cs="Times New Roman"/>
          <w:b/>
          <w:bCs/>
          <w:sz w:val="28"/>
          <w:szCs w:val="24"/>
        </w:rPr>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542CACA1" w14:textId="77777777" w:rsidR="001D5EF8" w:rsidRPr="002634C0" w:rsidRDefault="001D5EF8"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bookmarkStart w:id="0" w:name="_GoBack"/>
      <w:bookmarkEnd w:id="0"/>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5E51" w14:textId="77777777" w:rsidR="00180DCA" w:rsidRDefault="00180DCA" w:rsidP="00166D59">
      <w:pPr>
        <w:spacing w:after="0" w:line="240" w:lineRule="auto"/>
      </w:pPr>
      <w:r>
        <w:separator/>
      </w:r>
    </w:p>
  </w:endnote>
  <w:endnote w:type="continuationSeparator" w:id="0">
    <w:p w14:paraId="5B0D119E" w14:textId="77777777" w:rsidR="00180DCA" w:rsidRDefault="00180DCA"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5598334" w:rsidR="00166D59" w:rsidRDefault="00166D59">
        <w:pPr>
          <w:pStyle w:val="Footer"/>
          <w:jc w:val="right"/>
        </w:pPr>
        <w:r>
          <w:fldChar w:fldCharType="begin"/>
        </w:r>
        <w:r>
          <w:instrText xml:space="preserve"> PAGE   \* MERGEFORMAT </w:instrText>
        </w:r>
        <w:r>
          <w:fldChar w:fldCharType="separate"/>
        </w:r>
        <w:r w:rsidR="002743F2">
          <w:rPr>
            <w:noProof/>
          </w:rPr>
          <w:t>13</w:t>
        </w:r>
        <w:r>
          <w:rPr>
            <w:noProof/>
          </w:rPr>
          <w:fldChar w:fldCharType="end"/>
        </w:r>
      </w:p>
    </w:sdtContent>
  </w:sdt>
  <w:p w14:paraId="371EEE12" w14:textId="77777777" w:rsidR="00EA024B" w:rsidRDefault="0018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2B43" w14:textId="77777777" w:rsidR="00180DCA" w:rsidRDefault="00180DCA" w:rsidP="00166D59">
      <w:pPr>
        <w:spacing w:after="0" w:line="240" w:lineRule="auto"/>
      </w:pPr>
      <w:r>
        <w:separator/>
      </w:r>
    </w:p>
  </w:footnote>
  <w:footnote w:type="continuationSeparator" w:id="0">
    <w:p w14:paraId="72EC75C9" w14:textId="77777777" w:rsidR="00180DCA" w:rsidRDefault="00180DCA"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2182FE4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65A4"/>
    <w:rsid w:val="00070932"/>
    <w:rsid w:val="00073366"/>
    <w:rsid w:val="000737A0"/>
    <w:rsid w:val="0008110E"/>
    <w:rsid w:val="00085578"/>
    <w:rsid w:val="000868FD"/>
    <w:rsid w:val="00090694"/>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BC3"/>
    <w:rsid w:val="00AC1240"/>
    <w:rsid w:val="00AD2358"/>
    <w:rsid w:val="00AD2C1D"/>
    <w:rsid w:val="00AD4C2F"/>
    <w:rsid w:val="00AE0555"/>
    <w:rsid w:val="00AE176A"/>
    <w:rsid w:val="00AE5587"/>
    <w:rsid w:val="00AF4C50"/>
    <w:rsid w:val="00AF59D0"/>
    <w:rsid w:val="00B03897"/>
    <w:rsid w:val="00B07BFE"/>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2CC"/>
    <w:rsid w:val="00CB7117"/>
    <w:rsid w:val="00CD420A"/>
    <w:rsid w:val="00CE1FA3"/>
    <w:rsid w:val="00CE54DA"/>
    <w:rsid w:val="00CF0901"/>
    <w:rsid w:val="00CF3052"/>
    <w:rsid w:val="00CF7F11"/>
    <w:rsid w:val="00D0010F"/>
    <w:rsid w:val="00D0146B"/>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84AF-4FBC-40B6-B079-C5025797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016</Words>
  <Characters>11495</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41</cp:revision>
  <dcterms:created xsi:type="dcterms:W3CDTF">2019-12-02T17:15:00Z</dcterms:created>
  <dcterms:modified xsi:type="dcterms:W3CDTF">2019-12-10T18:30:00Z</dcterms:modified>
</cp:coreProperties>
</file>